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D563" w14:textId="18B0269C" w:rsidR="00ED5914" w:rsidRDefault="00C35565" w:rsidP="00ED5914">
      <w:pPr>
        <w:pStyle w:val="Nadpis1"/>
        <w:spacing w:before="0" w:beforeAutospacing="0" w:after="0" w:afterAutospacing="0"/>
        <w:jc w:val="center"/>
        <w:rPr>
          <w:iCs/>
          <w:sz w:val="24"/>
          <w:szCs w:val="24"/>
        </w:rPr>
      </w:pPr>
      <w:r w:rsidRPr="00C35565">
        <w:rPr>
          <w:iCs/>
          <w:sz w:val="24"/>
          <w:szCs w:val="24"/>
        </w:rPr>
        <w:t>ŽÁDOST K</w:t>
      </w:r>
      <w:r w:rsidR="007E0C20">
        <w:rPr>
          <w:iCs/>
          <w:sz w:val="24"/>
          <w:szCs w:val="24"/>
        </w:rPr>
        <w:t> </w:t>
      </w:r>
      <w:r w:rsidR="007E0C20" w:rsidRPr="00C17ABC">
        <w:rPr>
          <w:iCs/>
          <w:sz w:val="24"/>
          <w:szCs w:val="24"/>
        </w:rPr>
        <w:t>ÚPRAVĚ</w:t>
      </w:r>
      <w:r w:rsidR="007E0C20">
        <w:rPr>
          <w:iCs/>
          <w:sz w:val="24"/>
          <w:szCs w:val="24"/>
        </w:rPr>
        <w:t>/</w:t>
      </w:r>
      <w:r w:rsidR="007E0C20" w:rsidRPr="00C86FD1">
        <w:rPr>
          <w:iCs/>
          <w:sz w:val="24"/>
          <w:szCs w:val="24"/>
        </w:rPr>
        <w:t>OPRAVĚ HROBOVÉHO MÍSTA/</w:t>
      </w:r>
      <w:r w:rsidR="00FF63D6">
        <w:rPr>
          <w:iCs/>
          <w:sz w:val="24"/>
          <w:szCs w:val="24"/>
        </w:rPr>
        <w:t>ZAŘÍZENÍ</w:t>
      </w:r>
    </w:p>
    <w:p w14:paraId="38C5F27C" w14:textId="77777777" w:rsidR="007047AB" w:rsidRDefault="007047AB" w:rsidP="00ED5914">
      <w:pPr>
        <w:pStyle w:val="Nadpis1"/>
        <w:spacing w:before="0" w:beforeAutospacing="0" w:after="0" w:afterAutospacing="0"/>
        <w:jc w:val="center"/>
        <w:rPr>
          <w:iCs/>
          <w:sz w:val="24"/>
          <w:szCs w:val="24"/>
        </w:rPr>
      </w:pPr>
    </w:p>
    <w:p w14:paraId="4021A77F" w14:textId="25646CD6" w:rsidR="00C35565" w:rsidRDefault="007E0C20" w:rsidP="00ED5914">
      <w:pPr>
        <w:pStyle w:val="Nadpis1"/>
        <w:spacing w:before="0" w:beforeAutospacing="0" w:after="0" w:afterAutospacing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č. </w:t>
      </w:r>
      <w:r w:rsidR="00A64C65">
        <w:rPr>
          <w:iCs/>
          <w:sz w:val="24"/>
          <w:szCs w:val="24"/>
        </w:rPr>
        <w:t>……………</w:t>
      </w:r>
      <w:r w:rsidR="00C35565" w:rsidRPr="00C35565">
        <w:rPr>
          <w:iCs/>
          <w:sz w:val="24"/>
          <w:szCs w:val="24"/>
        </w:rPr>
        <w:t>NA HŘBITOVĚ</w:t>
      </w:r>
      <w:r w:rsidR="007047AB">
        <w:rPr>
          <w:iCs/>
          <w:sz w:val="24"/>
          <w:szCs w:val="24"/>
        </w:rPr>
        <w:t xml:space="preserve"> </w:t>
      </w:r>
      <w:r w:rsidR="00C35565" w:rsidRPr="00C35565">
        <w:rPr>
          <w:iCs/>
          <w:sz w:val="24"/>
          <w:szCs w:val="24"/>
        </w:rPr>
        <w:t>V</w:t>
      </w:r>
      <w:r w:rsidR="007047AB">
        <w:rPr>
          <w:iCs/>
          <w:sz w:val="24"/>
          <w:szCs w:val="24"/>
        </w:rPr>
        <w:t xml:space="preserve"> HRABIŠÍNĚ</w:t>
      </w:r>
      <w:r w:rsidR="00C35565" w:rsidRPr="00C35565">
        <w:rPr>
          <w:iCs/>
          <w:sz w:val="24"/>
          <w:szCs w:val="24"/>
        </w:rPr>
        <w:t> </w:t>
      </w:r>
    </w:p>
    <w:p w14:paraId="242EF06D" w14:textId="1CF44149" w:rsidR="00ED5914" w:rsidRDefault="00ED5914" w:rsidP="00ED5914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p w14:paraId="617956DF" w14:textId="77777777" w:rsidR="007047AB" w:rsidRPr="00C35565" w:rsidRDefault="007047AB" w:rsidP="00ED5914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405"/>
        <w:gridCol w:w="4820"/>
        <w:gridCol w:w="1968"/>
      </w:tblGrid>
      <w:tr w:rsidR="00ED5914" w:rsidRPr="00C04A67" w14:paraId="18D9EBE9" w14:textId="77777777" w:rsidTr="008C5521">
        <w:trPr>
          <w:trHeight w:val="287"/>
        </w:trPr>
        <w:tc>
          <w:tcPr>
            <w:tcW w:w="2405" w:type="dxa"/>
            <w:tcBorders>
              <w:bottom w:val="single" w:sz="4" w:space="0" w:color="auto"/>
            </w:tcBorders>
          </w:tcPr>
          <w:p w14:paraId="37CA4297" w14:textId="77777777" w:rsidR="00ED5914" w:rsidRPr="005823AB" w:rsidRDefault="00ED5914" w:rsidP="0028010D">
            <w:pPr>
              <w:jc w:val="both"/>
            </w:pPr>
            <w:r w:rsidRPr="005823AB">
              <w:t xml:space="preserve">Požádáno dne: 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</w:tcPr>
          <w:p w14:paraId="65696F26" w14:textId="77777777" w:rsidR="00ED5914" w:rsidRPr="00C04A67" w:rsidRDefault="00ED5914" w:rsidP="0028010D">
            <w:pPr>
              <w:jc w:val="both"/>
              <w:rPr>
                <w:sz w:val="22"/>
              </w:rPr>
            </w:pPr>
          </w:p>
        </w:tc>
      </w:tr>
      <w:tr w:rsidR="00ED5914" w:rsidRPr="00C04A67" w14:paraId="0E21F0DE" w14:textId="77777777" w:rsidTr="008C5521">
        <w:trPr>
          <w:trHeight w:val="340"/>
        </w:trPr>
        <w:tc>
          <w:tcPr>
            <w:tcW w:w="9193" w:type="dxa"/>
            <w:gridSpan w:val="3"/>
            <w:tcBorders>
              <w:left w:val="nil"/>
              <w:right w:val="nil"/>
            </w:tcBorders>
          </w:tcPr>
          <w:p w14:paraId="470E6412" w14:textId="6C00DAE1" w:rsidR="00ED5914" w:rsidRPr="00C04A67" w:rsidRDefault="00ED5914" w:rsidP="0028010D">
            <w:pPr>
              <w:rPr>
                <w:b/>
                <w:sz w:val="22"/>
              </w:rPr>
            </w:pPr>
          </w:p>
        </w:tc>
      </w:tr>
      <w:tr w:rsidR="00ED5914" w:rsidRPr="00975EC0" w14:paraId="65AA521A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47221E75" w14:textId="06001CD7" w:rsidR="00ED5914" w:rsidRPr="00F122B4" w:rsidRDefault="00ED5914" w:rsidP="0028010D">
            <w:pPr>
              <w:jc w:val="both"/>
              <w:rPr>
                <w:b/>
              </w:rPr>
            </w:pPr>
            <w:r w:rsidRPr="00F122B4">
              <w:rPr>
                <w:b/>
              </w:rPr>
              <w:t>Číslo hrob</w:t>
            </w:r>
            <w:r w:rsidR="008C5521">
              <w:rPr>
                <w:b/>
              </w:rPr>
              <w:t>u</w:t>
            </w:r>
            <w:r w:rsidR="00D91900">
              <w:rPr>
                <w:b/>
              </w:rPr>
              <w:t>:</w:t>
            </w:r>
          </w:p>
        </w:tc>
        <w:tc>
          <w:tcPr>
            <w:tcW w:w="6788" w:type="dxa"/>
            <w:gridSpan w:val="2"/>
            <w:vAlign w:val="center"/>
          </w:tcPr>
          <w:p w14:paraId="02F755FC" w14:textId="77777777" w:rsidR="00ED5914" w:rsidRPr="00F122B4" w:rsidRDefault="00ED5914" w:rsidP="0028010D">
            <w:pPr>
              <w:rPr>
                <w:b/>
              </w:rPr>
            </w:pPr>
          </w:p>
        </w:tc>
      </w:tr>
      <w:tr w:rsidR="008C5521" w:rsidRPr="00C04A67" w14:paraId="7B937B0F" w14:textId="77777777" w:rsidTr="008C5521">
        <w:trPr>
          <w:trHeight w:val="992"/>
        </w:trPr>
        <w:tc>
          <w:tcPr>
            <w:tcW w:w="2405" w:type="dxa"/>
            <w:vAlign w:val="center"/>
          </w:tcPr>
          <w:p w14:paraId="3E1BFC9A" w14:textId="77777777" w:rsidR="00D91900" w:rsidRDefault="008C5521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Jméno a datum</w:t>
            </w:r>
          </w:p>
          <w:p w14:paraId="705F1BE0" w14:textId="6CABF71F" w:rsidR="008C5521" w:rsidRPr="008C5521" w:rsidRDefault="008C5521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narození nájemce</w:t>
            </w:r>
            <w:r w:rsidR="00D91900">
              <w:rPr>
                <w:b/>
                <w:bCs/>
              </w:rPr>
              <w:t>:</w:t>
            </w:r>
          </w:p>
        </w:tc>
        <w:tc>
          <w:tcPr>
            <w:tcW w:w="4820" w:type="dxa"/>
            <w:vAlign w:val="center"/>
          </w:tcPr>
          <w:p w14:paraId="5F40EA3E" w14:textId="77777777" w:rsidR="008C5521" w:rsidRPr="00F122B4" w:rsidRDefault="008C5521" w:rsidP="0028010D">
            <w:pPr>
              <w:rPr>
                <w:b/>
              </w:rPr>
            </w:pPr>
          </w:p>
        </w:tc>
        <w:tc>
          <w:tcPr>
            <w:tcW w:w="1968" w:type="dxa"/>
          </w:tcPr>
          <w:p w14:paraId="53D71EEC" w14:textId="77777777" w:rsidR="008C5521" w:rsidRDefault="008C5521" w:rsidP="008C5521">
            <w:pPr>
              <w:spacing w:before="200"/>
              <w:rPr>
                <w:bCs/>
              </w:rPr>
            </w:pPr>
            <w:r>
              <w:rPr>
                <w:b/>
              </w:rPr>
              <w:t>nar.</w:t>
            </w:r>
            <w:r w:rsidRPr="008C5521">
              <w:rPr>
                <w:bCs/>
              </w:rPr>
              <w:t xml:space="preserve"> </w:t>
            </w:r>
          </w:p>
          <w:p w14:paraId="0BBD6334" w14:textId="0CC3EFE7" w:rsidR="008C5521" w:rsidRPr="008C5521" w:rsidRDefault="008C5521" w:rsidP="008C5521">
            <w:pPr>
              <w:rPr>
                <w:bCs/>
              </w:rPr>
            </w:pPr>
          </w:p>
        </w:tc>
      </w:tr>
      <w:tr w:rsidR="00ED5914" w:rsidRPr="00C04A67" w14:paraId="12E78597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63E4DEFD" w14:textId="023E115E" w:rsidR="00ED5914" w:rsidRPr="008C5521" w:rsidRDefault="00ED5914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Adresa nájemce</w:t>
            </w:r>
            <w:r w:rsidR="00D91900">
              <w:rPr>
                <w:b/>
                <w:bCs/>
              </w:rPr>
              <w:t>:</w:t>
            </w:r>
          </w:p>
        </w:tc>
        <w:tc>
          <w:tcPr>
            <w:tcW w:w="6788" w:type="dxa"/>
            <w:gridSpan w:val="2"/>
            <w:vAlign w:val="center"/>
          </w:tcPr>
          <w:p w14:paraId="5E4B8984" w14:textId="77777777" w:rsidR="00ED5914" w:rsidRPr="00F122B4" w:rsidRDefault="00ED5914" w:rsidP="0028010D">
            <w:pPr>
              <w:ind w:left="5"/>
            </w:pPr>
          </w:p>
        </w:tc>
      </w:tr>
      <w:tr w:rsidR="00ED5914" w:rsidRPr="00C04A67" w14:paraId="4DB8818D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2845A406" w14:textId="77777777" w:rsidR="00F122B4" w:rsidRPr="008C5521" w:rsidRDefault="00F122B4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Kontakt na nájemce</w:t>
            </w:r>
          </w:p>
          <w:p w14:paraId="14B4AC17" w14:textId="222CEF49" w:rsidR="00ED5914" w:rsidRPr="008C5521" w:rsidRDefault="00F122B4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(t</w:t>
            </w:r>
            <w:r w:rsidR="00ED5914" w:rsidRPr="008C5521">
              <w:rPr>
                <w:b/>
                <w:bCs/>
              </w:rPr>
              <w:t>el., email</w:t>
            </w:r>
            <w:r w:rsidRPr="008C5521">
              <w:rPr>
                <w:b/>
                <w:bCs/>
              </w:rPr>
              <w:t>)</w:t>
            </w:r>
            <w:r w:rsidR="00D91900">
              <w:rPr>
                <w:b/>
                <w:bCs/>
              </w:rPr>
              <w:t>:</w:t>
            </w:r>
          </w:p>
        </w:tc>
        <w:tc>
          <w:tcPr>
            <w:tcW w:w="6788" w:type="dxa"/>
            <w:gridSpan w:val="2"/>
            <w:vAlign w:val="center"/>
          </w:tcPr>
          <w:p w14:paraId="723A9D7C" w14:textId="77777777" w:rsidR="00ED5914" w:rsidRPr="00F122B4" w:rsidRDefault="00ED5914" w:rsidP="0028010D"/>
        </w:tc>
      </w:tr>
      <w:tr w:rsidR="008C5521" w:rsidRPr="00C04A67" w14:paraId="0873B40C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15C0449A" w14:textId="652523F3" w:rsidR="008C5521" w:rsidRPr="008C5521" w:rsidRDefault="008C5521" w:rsidP="002801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jemní smlouva je platná do:</w:t>
            </w:r>
          </w:p>
        </w:tc>
        <w:tc>
          <w:tcPr>
            <w:tcW w:w="6788" w:type="dxa"/>
            <w:gridSpan w:val="2"/>
            <w:vAlign w:val="center"/>
          </w:tcPr>
          <w:p w14:paraId="0C147907" w14:textId="77777777" w:rsidR="008C5521" w:rsidRPr="00F122B4" w:rsidRDefault="008C5521" w:rsidP="0028010D"/>
        </w:tc>
      </w:tr>
    </w:tbl>
    <w:p w14:paraId="58B2BCE4" w14:textId="5C055ADB" w:rsidR="00ED5914" w:rsidRDefault="00ED5914" w:rsidP="00C35565">
      <w:pPr>
        <w:jc w:val="both"/>
      </w:pPr>
    </w:p>
    <w:p w14:paraId="547B7034" w14:textId="1E8C6345" w:rsidR="00ED5914" w:rsidRDefault="00ED5914" w:rsidP="00C35565">
      <w:pPr>
        <w:jc w:val="both"/>
      </w:pPr>
    </w:p>
    <w:p w14:paraId="4D8CD1D8" w14:textId="77777777" w:rsidR="007047AB" w:rsidRDefault="007047AB" w:rsidP="00C35565">
      <w:pPr>
        <w:jc w:val="both"/>
        <w:rPr>
          <w:b/>
          <w:bCs/>
        </w:rPr>
      </w:pPr>
      <w:r>
        <w:rPr>
          <w:b/>
          <w:bCs/>
        </w:rPr>
        <w:t>Ž</w:t>
      </w:r>
      <w:r w:rsidR="007E0C20" w:rsidRPr="00D91900">
        <w:rPr>
          <w:b/>
          <w:bCs/>
        </w:rPr>
        <w:t>ádám tímto o povolení k </w:t>
      </w:r>
      <w:r w:rsidR="00C86FD1" w:rsidRPr="00D91900">
        <w:rPr>
          <w:b/>
          <w:bCs/>
        </w:rPr>
        <w:t>…………………………………………………………………….</w:t>
      </w:r>
      <w:r w:rsidR="00C17ABC" w:rsidRPr="00D91900">
        <w:rPr>
          <w:b/>
          <w:bCs/>
        </w:rPr>
        <w:t xml:space="preserve"> </w:t>
      </w:r>
    </w:p>
    <w:p w14:paraId="78C763F9" w14:textId="77777777" w:rsidR="007047AB" w:rsidRDefault="007047AB" w:rsidP="00C35565">
      <w:pPr>
        <w:jc w:val="both"/>
        <w:rPr>
          <w:b/>
          <w:bCs/>
        </w:rPr>
      </w:pPr>
    </w:p>
    <w:p w14:paraId="1A55377E" w14:textId="2E5B1F2A" w:rsidR="007E0C20" w:rsidRPr="00D91900" w:rsidRDefault="00C17ABC" w:rsidP="00C35565">
      <w:pPr>
        <w:jc w:val="both"/>
        <w:rPr>
          <w:b/>
          <w:bCs/>
        </w:rPr>
      </w:pPr>
      <w:r w:rsidRPr="00D91900">
        <w:rPr>
          <w:b/>
          <w:bCs/>
        </w:rPr>
        <w:t xml:space="preserve">na hrobovém místě č. </w:t>
      </w:r>
      <w:r w:rsidR="00794A9B" w:rsidRPr="00D91900">
        <w:rPr>
          <w:b/>
          <w:bCs/>
        </w:rPr>
        <w:t>……</w:t>
      </w:r>
      <w:r w:rsidR="007E0C20" w:rsidRPr="00D91900">
        <w:rPr>
          <w:b/>
          <w:bCs/>
        </w:rPr>
        <w:t xml:space="preserve"> na hřbitově v </w:t>
      </w:r>
      <w:r w:rsidR="007047AB">
        <w:rPr>
          <w:b/>
          <w:bCs/>
        </w:rPr>
        <w:t>Hrabišíně</w:t>
      </w:r>
      <w:r w:rsidR="007E0C20" w:rsidRPr="00D91900">
        <w:rPr>
          <w:b/>
          <w:bCs/>
        </w:rPr>
        <w:t xml:space="preserve">. </w:t>
      </w:r>
    </w:p>
    <w:p w14:paraId="523EAEBF" w14:textId="77777777" w:rsidR="00C35565" w:rsidRPr="009F5E3C" w:rsidRDefault="00C35565" w:rsidP="00C35565">
      <w:pPr>
        <w:jc w:val="both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0940D8" w:rsidRPr="000940D8" w14:paraId="752B8F60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49C2A449" w14:textId="378F61E8" w:rsidR="000940D8" w:rsidRPr="000940D8" w:rsidRDefault="00D91900" w:rsidP="000940D8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F34421">
              <w:rPr>
                <w:b/>
              </w:rPr>
              <w:t xml:space="preserve">ůvod </w:t>
            </w:r>
            <w:r w:rsidR="00F34421" w:rsidRPr="00601F3A">
              <w:rPr>
                <w:b/>
              </w:rPr>
              <w:t>opravy</w:t>
            </w:r>
            <w:r w:rsidR="00F34421">
              <w:rPr>
                <w:b/>
              </w:rPr>
              <w:t>/</w:t>
            </w:r>
            <w:r w:rsidR="00F34421" w:rsidRPr="00C17ABC">
              <w:rPr>
                <w:b/>
              </w:rPr>
              <w:t>úpravy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4B2568A0" w14:textId="77777777" w:rsidR="007E0C20" w:rsidRPr="000940D8" w:rsidRDefault="007E0C20" w:rsidP="00D91900">
            <w:pPr>
              <w:rPr>
                <w:b/>
              </w:rPr>
            </w:pPr>
          </w:p>
        </w:tc>
      </w:tr>
      <w:tr w:rsidR="000940D8" w:rsidRPr="000940D8" w14:paraId="19A374CC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23283A22" w14:textId="3949F0E8" w:rsidR="000940D8" w:rsidRPr="000940D8" w:rsidRDefault="00D91900" w:rsidP="00C17ABC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F34421">
              <w:rPr>
                <w:b/>
              </w:rPr>
              <w:t xml:space="preserve">pecifikace části hrobového zařízení, která se bude </w:t>
            </w:r>
            <w:r w:rsidR="00C17ABC">
              <w:rPr>
                <w:b/>
              </w:rPr>
              <w:t>u</w:t>
            </w:r>
            <w:r w:rsidR="00F34421">
              <w:rPr>
                <w:b/>
              </w:rPr>
              <w:t>pravovat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0E8223" w14:textId="77777777" w:rsidR="007E0C20" w:rsidRPr="00B86877" w:rsidRDefault="007E0C20" w:rsidP="00D91900">
            <w:pPr>
              <w:rPr>
                <w:b/>
              </w:rPr>
            </w:pPr>
          </w:p>
        </w:tc>
      </w:tr>
      <w:tr w:rsidR="000940D8" w:rsidRPr="000940D8" w14:paraId="0521F50B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2EC48828" w14:textId="77B9CFBF" w:rsidR="000940D8" w:rsidRPr="000940D8" w:rsidRDefault="00D91900" w:rsidP="007E0C20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F34421">
              <w:rPr>
                <w:b/>
              </w:rPr>
              <w:t>ředpokládané d</w:t>
            </w:r>
            <w:r w:rsidR="00F34421" w:rsidRPr="000940D8">
              <w:rPr>
                <w:b/>
              </w:rPr>
              <w:t xml:space="preserve">atum </w:t>
            </w:r>
            <w:r w:rsidR="00F34421">
              <w:rPr>
                <w:b/>
              </w:rPr>
              <w:t>opravy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44A83C66" w14:textId="77777777" w:rsidR="000940D8" w:rsidRPr="00B86877" w:rsidRDefault="000940D8" w:rsidP="00D91900">
            <w:pPr>
              <w:rPr>
                <w:b/>
              </w:rPr>
            </w:pPr>
          </w:p>
        </w:tc>
      </w:tr>
      <w:tr w:rsidR="000940D8" w:rsidRPr="000940D8" w14:paraId="23AA7EB4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02C24E43" w14:textId="2E63CD45" w:rsidR="000940D8" w:rsidRPr="000940D8" w:rsidRDefault="00D91900" w:rsidP="000940D8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F34421">
              <w:rPr>
                <w:b/>
              </w:rPr>
              <w:t>pravu bude provádět:</w:t>
            </w:r>
            <w:r w:rsidR="00F34421" w:rsidRPr="000940D8">
              <w:rPr>
                <w:b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73411AB5" w14:textId="77777777" w:rsidR="000940D8" w:rsidRPr="00B86877" w:rsidRDefault="000940D8" w:rsidP="00D91900">
            <w:pPr>
              <w:rPr>
                <w:b/>
              </w:rPr>
            </w:pPr>
          </w:p>
        </w:tc>
      </w:tr>
      <w:tr w:rsidR="000940D8" w:rsidRPr="000940D8" w14:paraId="70935F99" w14:textId="77777777" w:rsidTr="00D91900">
        <w:trPr>
          <w:trHeight w:val="594"/>
        </w:trPr>
        <w:tc>
          <w:tcPr>
            <w:tcW w:w="3823" w:type="dxa"/>
            <w:vAlign w:val="center"/>
          </w:tcPr>
          <w:p w14:paraId="5ECB8DFD" w14:textId="0F73E2D7" w:rsidR="000940D8" w:rsidRPr="000940D8" w:rsidRDefault="00D91900" w:rsidP="000940D8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F34421">
              <w:rPr>
                <w:b/>
              </w:rPr>
              <w:t>ontakt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131181" w14:textId="77777777" w:rsidR="000940D8" w:rsidRPr="000940D8" w:rsidRDefault="000940D8" w:rsidP="00D91900">
            <w:pPr>
              <w:rPr>
                <w:b/>
              </w:rPr>
            </w:pPr>
          </w:p>
        </w:tc>
      </w:tr>
      <w:tr w:rsidR="007047AB" w:rsidRPr="000940D8" w14:paraId="2DBBA080" w14:textId="77777777" w:rsidTr="00D91900">
        <w:trPr>
          <w:trHeight w:val="594"/>
        </w:trPr>
        <w:tc>
          <w:tcPr>
            <w:tcW w:w="3823" w:type="dxa"/>
            <w:vAlign w:val="center"/>
          </w:tcPr>
          <w:p w14:paraId="3E9E70CF" w14:textId="70BA6FA6" w:rsidR="007047AB" w:rsidRDefault="007047AB" w:rsidP="000940D8">
            <w:pPr>
              <w:jc w:val="both"/>
              <w:rPr>
                <w:b/>
              </w:rPr>
            </w:pPr>
            <w:r>
              <w:rPr>
                <w:b/>
              </w:rPr>
              <w:t>Termín opravy: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  <w:vAlign w:val="center"/>
          </w:tcPr>
          <w:p w14:paraId="5F5A7EB4" w14:textId="77777777" w:rsidR="007047AB" w:rsidRPr="000940D8" w:rsidRDefault="007047AB" w:rsidP="00D91900">
            <w:pPr>
              <w:rPr>
                <w:b/>
              </w:rPr>
            </w:pPr>
          </w:p>
        </w:tc>
      </w:tr>
      <w:tr w:rsidR="00506A10" w:rsidRPr="000940D8" w14:paraId="10D64230" w14:textId="77777777" w:rsidTr="00D91900">
        <w:trPr>
          <w:trHeight w:val="1823"/>
        </w:trPr>
        <w:tc>
          <w:tcPr>
            <w:tcW w:w="9209" w:type="dxa"/>
            <w:gridSpan w:val="2"/>
          </w:tcPr>
          <w:p w14:paraId="38402B9F" w14:textId="30E481F9" w:rsidR="00C17ABC" w:rsidRPr="00D91900" w:rsidRDefault="00D91900" w:rsidP="00D91900">
            <w:pPr>
              <w:spacing w:before="120"/>
              <w:rPr>
                <w:bCs/>
              </w:rPr>
            </w:pPr>
            <w:r>
              <w:rPr>
                <w:b/>
              </w:rPr>
              <w:t>P</w:t>
            </w:r>
            <w:r w:rsidR="007E0C20">
              <w:rPr>
                <w:b/>
              </w:rPr>
              <w:t>oznámky k opravě, materiálu, zvláštnosti</w:t>
            </w:r>
            <w:r>
              <w:rPr>
                <w:b/>
              </w:rPr>
              <w:t>:</w:t>
            </w:r>
          </w:p>
        </w:tc>
      </w:tr>
    </w:tbl>
    <w:p w14:paraId="06B5F399" w14:textId="77777777" w:rsidR="000C5A33" w:rsidRPr="009F5E3C" w:rsidRDefault="000C5A33" w:rsidP="00C35565">
      <w:pPr>
        <w:jc w:val="both"/>
      </w:pPr>
    </w:p>
    <w:p w14:paraId="0D4EE4FD" w14:textId="77777777" w:rsidR="00F34421" w:rsidRDefault="00F34421" w:rsidP="00A83CF4">
      <w:pPr>
        <w:jc w:val="both"/>
      </w:pPr>
    </w:p>
    <w:p w14:paraId="26B37E6D" w14:textId="77777777" w:rsidR="00F34421" w:rsidRDefault="00F34421" w:rsidP="00A83CF4">
      <w:pPr>
        <w:jc w:val="both"/>
      </w:pPr>
    </w:p>
    <w:p w14:paraId="217042E5" w14:textId="39CBF5ED" w:rsidR="00D91900" w:rsidRDefault="00543553" w:rsidP="00A83CF4">
      <w:pPr>
        <w:jc w:val="both"/>
      </w:pPr>
      <w:r>
        <w:t>V</w:t>
      </w:r>
      <w:r w:rsidR="00D91900">
        <w:t> </w:t>
      </w:r>
      <w:r w:rsidR="007047AB">
        <w:t xml:space="preserve"> Hrabišíně</w:t>
      </w:r>
      <w:r w:rsidR="00D91900">
        <w:t xml:space="preserve"> dne ………………..…</w:t>
      </w:r>
      <w:r w:rsidR="00D91900">
        <w:tab/>
      </w:r>
      <w:r w:rsidR="00D91900">
        <w:tab/>
      </w:r>
      <w:r w:rsidR="00D91900">
        <w:tab/>
        <w:t>podpis …………………………….</w:t>
      </w:r>
    </w:p>
    <w:sectPr w:rsidR="00D91900" w:rsidSect="000C7F8E">
      <w:footerReference w:type="even" r:id="rId8"/>
      <w:pgSz w:w="11906" w:h="16838" w:code="9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3B755" w14:textId="77777777" w:rsidR="009F25A5" w:rsidRDefault="009F25A5" w:rsidP="00014E35">
      <w:r>
        <w:separator/>
      </w:r>
    </w:p>
  </w:endnote>
  <w:endnote w:type="continuationSeparator" w:id="0">
    <w:p w14:paraId="37F264CE" w14:textId="77777777" w:rsidR="009F25A5" w:rsidRDefault="009F25A5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2461" w14:textId="77777777" w:rsidR="00083044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7738EC2" w14:textId="77777777" w:rsidR="00083044" w:rsidRDefault="000830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05289" w14:textId="77777777" w:rsidR="009F25A5" w:rsidRDefault="009F25A5" w:rsidP="00014E35">
      <w:r>
        <w:separator/>
      </w:r>
    </w:p>
  </w:footnote>
  <w:footnote w:type="continuationSeparator" w:id="0">
    <w:p w14:paraId="033511AA" w14:textId="77777777" w:rsidR="009F25A5" w:rsidRDefault="009F25A5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4"/>
  </w:num>
  <w:num w:numId="3">
    <w:abstractNumId w:val="16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62"/>
    <w:rsid w:val="00004318"/>
    <w:rsid w:val="00014E35"/>
    <w:rsid w:val="00080E03"/>
    <w:rsid w:val="000814A4"/>
    <w:rsid w:val="00083044"/>
    <w:rsid w:val="0008592E"/>
    <w:rsid w:val="0008642C"/>
    <w:rsid w:val="000940D8"/>
    <w:rsid w:val="000C5A33"/>
    <w:rsid w:val="000C7F8E"/>
    <w:rsid w:val="000E2693"/>
    <w:rsid w:val="000E72FA"/>
    <w:rsid w:val="00104589"/>
    <w:rsid w:val="00105D34"/>
    <w:rsid w:val="0011747A"/>
    <w:rsid w:val="00181B4E"/>
    <w:rsid w:val="001B081D"/>
    <w:rsid w:val="001C63BF"/>
    <w:rsid w:val="00200E9A"/>
    <w:rsid w:val="002045F1"/>
    <w:rsid w:val="0027109D"/>
    <w:rsid w:val="002939B2"/>
    <w:rsid w:val="002A15FB"/>
    <w:rsid w:val="002A2D89"/>
    <w:rsid w:val="00310DF7"/>
    <w:rsid w:val="0032246D"/>
    <w:rsid w:val="003265F8"/>
    <w:rsid w:val="00362E8D"/>
    <w:rsid w:val="003731B0"/>
    <w:rsid w:val="003943F0"/>
    <w:rsid w:val="003B1882"/>
    <w:rsid w:val="003C056D"/>
    <w:rsid w:val="003C06A6"/>
    <w:rsid w:val="003C6800"/>
    <w:rsid w:val="003F6162"/>
    <w:rsid w:val="00423F4C"/>
    <w:rsid w:val="00434BC8"/>
    <w:rsid w:val="004377D6"/>
    <w:rsid w:val="00446AD7"/>
    <w:rsid w:val="00466523"/>
    <w:rsid w:val="004A77D9"/>
    <w:rsid w:val="004B4347"/>
    <w:rsid w:val="004B4707"/>
    <w:rsid w:val="00504037"/>
    <w:rsid w:val="00506A10"/>
    <w:rsid w:val="005344AA"/>
    <w:rsid w:val="00543553"/>
    <w:rsid w:val="00555918"/>
    <w:rsid w:val="005615F4"/>
    <w:rsid w:val="00571028"/>
    <w:rsid w:val="00573BB9"/>
    <w:rsid w:val="00581A6C"/>
    <w:rsid w:val="00594916"/>
    <w:rsid w:val="005951AE"/>
    <w:rsid w:val="005A2FEB"/>
    <w:rsid w:val="005A777A"/>
    <w:rsid w:val="005C361F"/>
    <w:rsid w:val="005C7801"/>
    <w:rsid w:val="005E59EC"/>
    <w:rsid w:val="005F07A1"/>
    <w:rsid w:val="005F392C"/>
    <w:rsid w:val="00601F3A"/>
    <w:rsid w:val="00605A07"/>
    <w:rsid w:val="00646E98"/>
    <w:rsid w:val="00654B1F"/>
    <w:rsid w:val="00695049"/>
    <w:rsid w:val="006A262C"/>
    <w:rsid w:val="006C5AF6"/>
    <w:rsid w:val="006E6861"/>
    <w:rsid w:val="006F0B87"/>
    <w:rsid w:val="007047AB"/>
    <w:rsid w:val="00706B22"/>
    <w:rsid w:val="00737B5E"/>
    <w:rsid w:val="00766D4A"/>
    <w:rsid w:val="00794A9B"/>
    <w:rsid w:val="00797DEA"/>
    <w:rsid w:val="007B06C3"/>
    <w:rsid w:val="007E0C20"/>
    <w:rsid w:val="007F59F1"/>
    <w:rsid w:val="00802725"/>
    <w:rsid w:val="00840686"/>
    <w:rsid w:val="0084575E"/>
    <w:rsid w:val="008477FF"/>
    <w:rsid w:val="0088289D"/>
    <w:rsid w:val="008C0FD7"/>
    <w:rsid w:val="008C5521"/>
    <w:rsid w:val="008D1418"/>
    <w:rsid w:val="00921B6B"/>
    <w:rsid w:val="0092362E"/>
    <w:rsid w:val="00964B79"/>
    <w:rsid w:val="00981B89"/>
    <w:rsid w:val="009A39B5"/>
    <w:rsid w:val="009C6134"/>
    <w:rsid w:val="009D1082"/>
    <w:rsid w:val="009F25A5"/>
    <w:rsid w:val="00A41F3D"/>
    <w:rsid w:val="00A530B6"/>
    <w:rsid w:val="00A64C65"/>
    <w:rsid w:val="00A83CF4"/>
    <w:rsid w:val="00A83EB6"/>
    <w:rsid w:val="00A9720E"/>
    <w:rsid w:val="00AD25E6"/>
    <w:rsid w:val="00AD62D1"/>
    <w:rsid w:val="00AF1623"/>
    <w:rsid w:val="00AF238A"/>
    <w:rsid w:val="00AF7181"/>
    <w:rsid w:val="00B36BE9"/>
    <w:rsid w:val="00B45FA5"/>
    <w:rsid w:val="00B739CB"/>
    <w:rsid w:val="00B86877"/>
    <w:rsid w:val="00B92047"/>
    <w:rsid w:val="00B931E4"/>
    <w:rsid w:val="00B94A46"/>
    <w:rsid w:val="00B95BF9"/>
    <w:rsid w:val="00BA515D"/>
    <w:rsid w:val="00BA5F7C"/>
    <w:rsid w:val="00BB3A63"/>
    <w:rsid w:val="00BE2143"/>
    <w:rsid w:val="00BE6F91"/>
    <w:rsid w:val="00C04F61"/>
    <w:rsid w:val="00C06AAC"/>
    <w:rsid w:val="00C17ABC"/>
    <w:rsid w:val="00C17D46"/>
    <w:rsid w:val="00C35565"/>
    <w:rsid w:val="00C47564"/>
    <w:rsid w:val="00C86FD1"/>
    <w:rsid w:val="00CA3531"/>
    <w:rsid w:val="00CD5081"/>
    <w:rsid w:val="00D91900"/>
    <w:rsid w:val="00DB2BD8"/>
    <w:rsid w:val="00DC2A39"/>
    <w:rsid w:val="00DF1327"/>
    <w:rsid w:val="00E014D0"/>
    <w:rsid w:val="00E1293F"/>
    <w:rsid w:val="00E144C4"/>
    <w:rsid w:val="00E37657"/>
    <w:rsid w:val="00ED5914"/>
    <w:rsid w:val="00F071AD"/>
    <w:rsid w:val="00F122B4"/>
    <w:rsid w:val="00F34421"/>
    <w:rsid w:val="00F86161"/>
    <w:rsid w:val="00FB4CEA"/>
    <w:rsid w:val="00FC5D76"/>
    <w:rsid w:val="00FE5E45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691F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CB36-330E-4BF4-B4B1-9CDE5C5C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Referent Obec Hrabišín</cp:lastModifiedBy>
  <cp:revision>2</cp:revision>
  <cp:lastPrinted>2016-05-30T16:55:00Z</cp:lastPrinted>
  <dcterms:created xsi:type="dcterms:W3CDTF">2025-05-14T11:51:00Z</dcterms:created>
  <dcterms:modified xsi:type="dcterms:W3CDTF">2025-05-14T11:51:00Z</dcterms:modified>
</cp:coreProperties>
</file>